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5C" w:rsidRPr="005A33FA" w:rsidRDefault="00E4085C" w:rsidP="00B4702C">
      <w:pPr>
        <w:ind w:leftChars="-200" w:left="-480"/>
        <w:jc w:val="center"/>
        <w:rPr>
          <w:rFonts w:ascii="標楷體" w:eastAsia="標楷體" w:cs="新細明體"/>
          <w:b/>
          <w:bCs/>
          <w:kern w:val="0"/>
          <w:sz w:val="32"/>
          <w:szCs w:val="32"/>
        </w:rPr>
      </w:pPr>
      <w:r w:rsidRPr="005A33FA">
        <w:rPr>
          <w:rFonts w:ascii="標楷體" w:eastAsia="標楷體" w:cs="新細明體" w:hint="eastAsia"/>
          <w:b/>
          <w:kern w:val="0"/>
          <w:sz w:val="32"/>
          <w:szCs w:val="32"/>
        </w:rPr>
        <w:t>國立中山</w:t>
      </w:r>
      <w:r w:rsidRPr="005A33FA">
        <w:rPr>
          <w:rFonts w:ascii="標楷體" w:eastAsia="標楷體" w:cs="新細明體" w:hint="eastAsia"/>
          <w:b/>
          <w:bCs/>
          <w:kern w:val="0"/>
          <w:sz w:val="32"/>
          <w:szCs w:val="32"/>
        </w:rPr>
        <w:t>大學管理學院</w:t>
      </w:r>
      <w:r w:rsidRPr="00A76593">
        <w:rPr>
          <w:rFonts w:ascii="標楷體" w:eastAsia="標楷體" w:cs="新細明體" w:hint="eastAsia"/>
          <w:b/>
          <w:bCs/>
          <w:kern w:val="0"/>
          <w:sz w:val="32"/>
          <w:szCs w:val="32"/>
        </w:rPr>
        <w:t>行銷</w:t>
      </w:r>
      <w:r w:rsidRPr="005A33FA">
        <w:rPr>
          <w:rFonts w:ascii="標楷體" w:eastAsia="標楷體" w:cs="新細明體" w:hint="eastAsia"/>
          <w:b/>
          <w:bCs/>
          <w:kern w:val="0"/>
          <w:sz w:val="32"/>
          <w:szCs w:val="32"/>
        </w:rPr>
        <w:t>傳播管理研究所教師評鑑實施要點</w:t>
      </w:r>
    </w:p>
    <w:p w:rsidR="00E4085C" w:rsidRPr="004E1DA8" w:rsidRDefault="00AD3B12" w:rsidP="009C32CA">
      <w:pPr>
        <w:pStyle w:val="5"/>
        <w:spacing w:line="30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</w:t>
      </w:r>
      <w:r w:rsidR="00E4085C" w:rsidRPr="004E1DA8">
        <w:rPr>
          <w:rFonts w:ascii="標楷體" w:hAnsi="標楷體" w:hint="eastAsia"/>
        </w:rPr>
        <w:t>3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7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>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通過實施</w:t>
      </w:r>
    </w:p>
    <w:p w:rsidR="00E4085C" w:rsidRPr="004E1DA8" w:rsidRDefault="00AD3B12" w:rsidP="009C32CA">
      <w:pPr>
        <w:pStyle w:val="5"/>
        <w:spacing w:line="30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</w:t>
      </w:r>
      <w:r w:rsidR="00E4085C" w:rsidRPr="004E1DA8">
        <w:rPr>
          <w:rFonts w:ascii="標楷體" w:hAnsi="標楷體" w:hint="eastAsia"/>
        </w:rPr>
        <w:t>5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9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>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修正通過後實施</w:t>
      </w:r>
    </w:p>
    <w:p w:rsidR="00E4085C" w:rsidRPr="004E1DA8" w:rsidRDefault="00AD3B12" w:rsidP="009C32CA">
      <w:pPr>
        <w:pStyle w:val="5"/>
        <w:spacing w:line="30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0年</w:t>
      </w:r>
      <w:r w:rsidR="00E4085C" w:rsidRPr="004E1DA8">
        <w:rPr>
          <w:rFonts w:ascii="標楷體" w:hAnsi="標楷體" w:hint="eastAsia"/>
        </w:rPr>
        <w:t>2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5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>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修正通過後實施</w:t>
      </w:r>
    </w:p>
    <w:p w:rsidR="00E4085C" w:rsidRPr="004E1DA8" w:rsidRDefault="00AD3B12" w:rsidP="009C32CA">
      <w:pPr>
        <w:pStyle w:val="5"/>
        <w:spacing w:line="30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</w:t>
      </w:r>
      <w:r w:rsidR="00E4085C" w:rsidRPr="004E1DA8">
        <w:rPr>
          <w:rFonts w:ascii="標楷體" w:hAnsi="標楷體" w:hint="eastAsia"/>
        </w:rPr>
        <w:t>3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7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>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修正通過後實施</w:t>
      </w:r>
    </w:p>
    <w:p w:rsidR="00E4085C" w:rsidRPr="004E1DA8" w:rsidRDefault="00AD3B12" w:rsidP="009C32CA">
      <w:pPr>
        <w:pStyle w:val="5"/>
        <w:spacing w:line="30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5月26日 102學年度第7次院教評會修正通過</w:t>
      </w:r>
    </w:p>
    <w:p w:rsidR="00E4085C" w:rsidRPr="004E1DA8" w:rsidRDefault="00AD3B12" w:rsidP="009C32CA">
      <w:pPr>
        <w:pStyle w:val="5"/>
        <w:spacing w:line="30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10月16日 第363次校教評會修正通過</w:t>
      </w:r>
    </w:p>
    <w:p w:rsidR="008E2EC9" w:rsidRPr="00A76593" w:rsidRDefault="008E2EC9" w:rsidP="009C32CA">
      <w:pPr>
        <w:pStyle w:val="5"/>
        <w:spacing w:line="300" w:lineRule="exact"/>
        <w:jc w:val="right"/>
        <w:rPr>
          <w:rFonts w:ascii="標楷體" w:hAnsi="標楷體"/>
        </w:rPr>
      </w:pPr>
      <w:r w:rsidRPr="00A76593">
        <w:rPr>
          <w:rFonts w:ascii="標楷體" w:hAnsi="標楷體"/>
        </w:rPr>
        <w:t>103年1</w:t>
      </w:r>
      <w:r w:rsidRPr="00A76593">
        <w:rPr>
          <w:rFonts w:ascii="標楷體" w:hAnsi="標楷體" w:hint="eastAsia"/>
        </w:rPr>
        <w:t>2</w:t>
      </w:r>
      <w:r w:rsidRPr="00A76593">
        <w:rPr>
          <w:rFonts w:ascii="標楷體" w:hAnsi="標楷體"/>
        </w:rPr>
        <w:t>月2</w:t>
      </w:r>
      <w:r w:rsidRPr="00A76593">
        <w:rPr>
          <w:rFonts w:ascii="標楷體" w:hAnsi="標楷體" w:hint="eastAsia"/>
        </w:rPr>
        <w:t>6</w:t>
      </w:r>
      <w:r w:rsidRPr="00A76593">
        <w:rPr>
          <w:rFonts w:ascii="標楷體" w:hAnsi="標楷體"/>
        </w:rPr>
        <w:t>日本校10</w:t>
      </w:r>
      <w:r w:rsidRPr="00A76593">
        <w:rPr>
          <w:rFonts w:ascii="標楷體" w:hAnsi="標楷體" w:hint="eastAsia"/>
        </w:rPr>
        <w:t>3</w:t>
      </w:r>
      <w:r w:rsidRPr="00A76593">
        <w:rPr>
          <w:rFonts w:ascii="標楷體" w:hAnsi="標楷體"/>
        </w:rPr>
        <w:t>學年度第</w:t>
      </w:r>
      <w:r w:rsidRPr="00A76593">
        <w:rPr>
          <w:rFonts w:ascii="標楷體" w:hAnsi="標楷體" w:hint="eastAsia"/>
        </w:rPr>
        <w:t>2</w:t>
      </w:r>
      <w:r w:rsidRPr="00A76593">
        <w:rPr>
          <w:rFonts w:ascii="標楷體" w:hAnsi="標楷體"/>
        </w:rPr>
        <w:t>次校務會議通過</w:t>
      </w:r>
    </w:p>
    <w:p w:rsidR="00E4085C" w:rsidRDefault="007E64CE" w:rsidP="009C32CA">
      <w:pPr>
        <w:spacing w:line="300" w:lineRule="exact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 w:rsidRPr="007E64CE"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04</w:t>
      </w:r>
      <w:r w:rsidRPr="007E64CE">
        <w:rPr>
          <w:rFonts w:ascii="標楷體" w:eastAsia="標楷體" w:hAnsi="標楷體" w:cs="Arial"/>
          <w:color w:val="FF0000"/>
          <w:kern w:val="0"/>
          <w:sz w:val="18"/>
          <w:szCs w:val="36"/>
        </w:rPr>
        <w:t>年10月22日第369次校教評會備查通過</w:t>
      </w:r>
    </w:p>
    <w:p w:rsidR="007E64CE" w:rsidRDefault="007E64CE" w:rsidP="009C32CA">
      <w:pPr>
        <w:spacing w:line="300" w:lineRule="exact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</w:t>
      </w:r>
      <w:r>
        <w:rPr>
          <w:rFonts w:ascii="標楷體" w:eastAsia="標楷體" w:hAnsi="標楷體" w:cs="Arial"/>
          <w:color w:val="FF0000"/>
          <w:kern w:val="0"/>
          <w:sz w:val="18"/>
          <w:szCs w:val="36"/>
        </w:rPr>
        <w:t>05年3月24日第</w:t>
      </w:r>
      <w:r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372</w:t>
      </w:r>
      <w:r>
        <w:rPr>
          <w:rFonts w:ascii="標楷體" w:eastAsia="標楷體" w:hAnsi="標楷體" w:cs="Arial"/>
          <w:color w:val="FF0000"/>
          <w:kern w:val="0"/>
          <w:sz w:val="18"/>
          <w:szCs w:val="36"/>
        </w:rPr>
        <w:t>次校教評會審議通過</w:t>
      </w:r>
    </w:p>
    <w:p w:rsidR="007E64CE" w:rsidRPr="007E64CE" w:rsidRDefault="007E64CE" w:rsidP="00E4085C">
      <w:pPr>
        <w:jc w:val="right"/>
        <w:rPr>
          <w:rFonts w:eastAsia="標楷體" w:hint="eastAsia"/>
          <w:sz w:val="18"/>
          <w:szCs w:val="18"/>
        </w:rPr>
      </w:pPr>
    </w:p>
    <w:p w:rsidR="00E4085C" w:rsidRPr="007F68EC" w:rsidRDefault="00E4085C" w:rsidP="00D53298">
      <w:pPr>
        <w:widowControl/>
        <w:tabs>
          <w:tab w:val="num" w:pos="1440"/>
        </w:tabs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53298">
        <w:rPr>
          <w:rFonts w:ascii="標楷體" w:eastAsia="標楷體" w:hAnsi="標楷體" w:cs="新細明體" w:hint="eastAsia"/>
          <w:kern w:val="0"/>
          <w:sz w:val="28"/>
        </w:rPr>
        <w:t>一、</w:t>
      </w:r>
      <w:r w:rsidRPr="007F68EC">
        <w:rPr>
          <w:rFonts w:ascii="標楷體" w:eastAsia="標楷體" w:hAnsi="標楷體" w:cs="新細明體" w:hint="eastAsia"/>
          <w:kern w:val="0"/>
          <w:sz w:val="28"/>
          <w:szCs w:val="28"/>
        </w:rPr>
        <w:t>國立中山大學</w:t>
      </w:r>
      <w:r w:rsidRPr="007F68EC">
        <w:rPr>
          <w:rFonts w:ascii="標楷體" w:eastAsia="標楷體" w:cs="新細明體" w:hint="eastAsia"/>
          <w:bCs/>
          <w:kern w:val="0"/>
          <w:sz w:val="28"/>
          <w:szCs w:val="28"/>
        </w:rPr>
        <w:t>管理學院</w:t>
      </w:r>
      <w:r w:rsidRPr="00A76593">
        <w:rPr>
          <w:rFonts w:ascii="標楷體" w:eastAsia="標楷體" w:cs="新細明體" w:hint="eastAsia"/>
          <w:bCs/>
          <w:kern w:val="0"/>
          <w:sz w:val="28"/>
          <w:szCs w:val="28"/>
        </w:rPr>
        <w:t>行銷</w:t>
      </w:r>
      <w:r w:rsidRPr="007F68EC">
        <w:rPr>
          <w:rFonts w:ascii="標楷體" w:eastAsia="標楷體" w:cs="新細明體" w:hint="eastAsia"/>
          <w:bCs/>
          <w:kern w:val="0"/>
          <w:sz w:val="28"/>
          <w:szCs w:val="28"/>
        </w:rPr>
        <w:t>傳播管理研究所</w:t>
      </w:r>
      <w:r w:rsidRPr="007F68EC">
        <w:rPr>
          <w:rFonts w:ascii="標楷體" w:eastAsia="標楷體" w:hAnsi="標楷體" w:cs="新細明體" w:hint="eastAsia"/>
          <w:kern w:val="0"/>
          <w:sz w:val="28"/>
          <w:szCs w:val="28"/>
        </w:rPr>
        <w:t>（以下簡稱本所）為提昇教師教學、研究、輔導及服務品質，特依本校</w:t>
      </w:r>
      <w:r w:rsidRPr="007F68E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師評鑑辦法</w:t>
      </w:r>
      <w:r w:rsidRPr="007F68EC">
        <w:rPr>
          <w:rFonts w:ascii="標楷體" w:eastAsia="標楷體" w:hAnsi="標楷體" w:cs="新細明體" w:hint="eastAsia"/>
          <w:kern w:val="0"/>
          <w:sz w:val="28"/>
          <w:szCs w:val="28"/>
        </w:rPr>
        <w:t>規定訂定本所</w:t>
      </w:r>
      <w:r w:rsidRPr="007F68E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師評鑑實施要點</w:t>
      </w:r>
      <w:r w:rsidRPr="007F68EC">
        <w:rPr>
          <w:rFonts w:ascii="標楷體" w:eastAsia="標楷體" w:hAnsi="標楷體" w:cs="新細明體" w:hint="eastAsia"/>
          <w:kern w:val="0"/>
          <w:sz w:val="28"/>
          <w:szCs w:val="28"/>
        </w:rPr>
        <w:t>（以下簡稱本要點）。</w:t>
      </w:r>
    </w:p>
    <w:p w:rsidR="00E4085C" w:rsidRPr="007F68EC" w:rsidRDefault="00E4085C" w:rsidP="004311F2">
      <w:pPr>
        <w:widowControl/>
        <w:tabs>
          <w:tab w:val="num" w:pos="1440"/>
        </w:tabs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F68EC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Pr="007F68EC">
        <w:rPr>
          <w:rFonts w:eastAsia="標楷體" w:hAnsi="標楷體"/>
          <w:kern w:val="0"/>
          <w:sz w:val="28"/>
          <w:szCs w:val="28"/>
        </w:rPr>
        <w:t>本所教師評鑑，包括評鑑項目、方法、標準及程序等，除本要點規定外，悉依本校教師評鑑辦法暨其作業細則及管理學院相關規定所定辦理。</w:t>
      </w:r>
    </w:p>
    <w:p w:rsidR="00E4085C" w:rsidRPr="004311F2" w:rsidRDefault="00E4085C" w:rsidP="004311F2">
      <w:pPr>
        <w:widowControl/>
        <w:spacing w:line="500" w:lineRule="exact"/>
        <w:ind w:leftChars="200" w:left="480"/>
        <w:jc w:val="both"/>
        <w:rPr>
          <w:rFonts w:eastAsia="標楷體" w:hAnsi="標楷體"/>
          <w:kern w:val="0"/>
          <w:sz w:val="28"/>
          <w:szCs w:val="28"/>
        </w:rPr>
      </w:pPr>
      <w:r w:rsidRPr="007F68EC">
        <w:rPr>
          <w:rFonts w:eastAsia="標楷體" w:hAnsi="標楷體"/>
          <w:kern w:val="0"/>
          <w:sz w:val="28"/>
          <w:szCs w:val="28"/>
        </w:rPr>
        <w:t>評分標準如本院教師評鑑表及教師評鑑指標表（如附件）所示，教學、研究、輔導與服務等三項所</w:t>
      </w:r>
      <w:proofErr w:type="gramStart"/>
      <w:r w:rsidRPr="007F68EC">
        <w:rPr>
          <w:rFonts w:eastAsia="標楷體" w:hAnsi="標楷體"/>
          <w:kern w:val="0"/>
          <w:sz w:val="28"/>
          <w:szCs w:val="28"/>
        </w:rPr>
        <w:t>佔</w:t>
      </w:r>
      <w:proofErr w:type="gramEnd"/>
      <w:r w:rsidRPr="007F68EC">
        <w:rPr>
          <w:rFonts w:eastAsia="標楷體" w:hAnsi="標楷體"/>
          <w:kern w:val="0"/>
          <w:sz w:val="28"/>
          <w:szCs w:val="28"/>
        </w:rPr>
        <w:t>比例分別為</w:t>
      </w:r>
      <w:r w:rsidR="007E64CE" w:rsidRPr="007E64CE">
        <w:rPr>
          <w:rFonts w:eastAsia="標楷體" w:hAnsi="標楷體" w:hint="eastAsia"/>
          <w:color w:val="FF0000"/>
          <w:kern w:val="0"/>
          <w:sz w:val="28"/>
          <w:szCs w:val="28"/>
        </w:rPr>
        <w:t>30</w:t>
      </w:r>
      <w:r w:rsidRPr="007E64CE">
        <w:rPr>
          <w:rFonts w:eastAsia="標楷體"/>
          <w:color w:val="FF0000"/>
          <w:kern w:val="0"/>
          <w:sz w:val="28"/>
          <w:szCs w:val="28"/>
        </w:rPr>
        <w:t>%</w:t>
      </w:r>
      <w:r w:rsidRPr="007E64CE">
        <w:rPr>
          <w:rFonts w:eastAsia="標楷體" w:hAnsi="標楷體"/>
          <w:color w:val="FF0000"/>
          <w:kern w:val="0"/>
          <w:sz w:val="28"/>
          <w:szCs w:val="28"/>
        </w:rPr>
        <w:t>、</w:t>
      </w:r>
      <w:r w:rsidR="007E64CE" w:rsidRPr="007E64CE">
        <w:rPr>
          <w:rFonts w:eastAsia="標楷體" w:hAnsi="標楷體" w:hint="eastAsia"/>
          <w:color w:val="FF0000"/>
          <w:kern w:val="0"/>
          <w:sz w:val="28"/>
          <w:szCs w:val="28"/>
        </w:rPr>
        <w:t>40</w:t>
      </w:r>
      <w:r w:rsidRPr="007E64CE">
        <w:rPr>
          <w:rFonts w:eastAsia="標楷體"/>
          <w:color w:val="FF0000"/>
          <w:kern w:val="0"/>
          <w:sz w:val="28"/>
          <w:szCs w:val="28"/>
        </w:rPr>
        <w:t>%</w:t>
      </w:r>
      <w:r w:rsidRPr="007E64CE">
        <w:rPr>
          <w:rFonts w:eastAsia="標楷體" w:hAnsi="標楷體"/>
          <w:color w:val="FF0000"/>
          <w:kern w:val="0"/>
          <w:sz w:val="28"/>
          <w:szCs w:val="28"/>
        </w:rPr>
        <w:t>、</w:t>
      </w:r>
      <w:r w:rsidR="007E64CE" w:rsidRPr="007E64CE">
        <w:rPr>
          <w:rFonts w:eastAsia="標楷體" w:hAnsi="標楷體" w:hint="eastAsia"/>
          <w:color w:val="FF0000"/>
          <w:kern w:val="0"/>
          <w:sz w:val="28"/>
          <w:szCs w:val="28"/>
        </w:rPr>
        <w:t>30</w:t>
      </w:r>
      <w:r w:rsidRPr="007E64CE">
        <w:rPr>
          <w:rFonts w:eastAsia="標楷體"/>
          <w:color w:val="FF0000"/>
          <w:kern w:val="0"/>
          <w:sz w:val="28"/>
          <w:szCs w:val="28"/>
        </w:rPr>
        <w:t>%</w:t>
      </w:r>
      <w:r w:rsidRPr="007F68EC">
        <w:rPr>
          <w:rFonts w:eastAsia="標楷體" w:hAnsi="標楷體"/>
          <w:kern w:val="0"/>
          <w:sz w:val="28"/>
          <w:szCs w:val="28"/>
        </w:rPr>
        <w:t>，總計為</w:t>
      </w:r>
      <w:r w:rsidRPr="007F68EC">
        <w:rPr>
          <w:rFonts w:eastAsia="標楷體"/>
          <w:kern w:val="0"/>
          <w:sz w:val="28"/>
          <w:szCs w:val="28"/>
        </w:rPr>
        <w:t>100%</w:t>
      </w:r>
      <w:r w:rsidRPr="007F68EC">
        <w:rPr>
          <w:rFonts w:eastAsia="標楷體" w:hAnsi="標楷體"/>
          <w:kern w:val="0"/>
          <w:sz w:val="28"/>
          <w:szCs w:val="28"/>
        </w:rPr>
        <w:t>。</w:t>
      </w:r>
    </w:p>
    <w:p w:rsidR="007E64CE" w:rsidRPr="007E64CE" w:rsidRDefault="00E4085C" w:rsidP="007E64CE">
      <w:pPr>
        <w:pStyle w:val="21"/>
        <w:spacing w:beforeLines="0" w:before="0" w:line="480" w:lineRule="exact"/>
        <w:ind w:firstLineChars="0"/>
        <w:rPr>
          <w:sz w:val="28"/>
        </w:rPr>
      </w:pPr>
      <w:r w:rsidRPr="007F68EC">
        <w:rPr>
          <w:rFonts w:ascii="標楷體" w:hAnsi="標楷體" w:cs="新細明體" w:hint="eastAsia"/>
          <w:kern w:val="0"/>
          <w:sz w:val="28"/>
        </w:rPr>
        <w:t>三、本</w:t>
      </w:r>
      <w:r w:rsidRPr="007F68EC">
        <w:rPr>
          <w:rFonts w:ascii="標楷體" w:hAnsi="標楷體" w:cs="新細明體" w:hint="eastAsia"/>
          <w:bCs/>
          <w:kern w:val="0"/>
          <w:sz w:val="28"/>
        </w:rPr>
        <w:t>要點</w:t>
      </w:r>
      <w:r w:rsidRPr="007F68EC">
        <w:rPr>
          <w:rFonts w:ascii="標楷體" w:hAnsi="標楷體" w:cs="新細明體" w:hint="eastAsia"/>
          <w:kern w:val="0"/>
          <w:sz w:val="28"/>
        </w:rPr>
        <w:t>經本所所</w:t>
      </w:r>
      <w:proofErr w:type="gramStart"/>
      <w:r w:rsidRPr="007F68EC">
        <w:rPr>
          <w:rFonts w:ascii="標楷體" w:hAnsi="標楷體" w:cs="新細明體" w:hint="eastAsia"/>
          <w:kern w:val="0"/>
          <w:sz w:val="28"/>
        </w:rPr>
        <w:t>務</w:t>
      </w:r>
      <w:proofErr w:type="gramEnd"/>
      <w:r w:rsidRPr="007F68EC">
        <w:rPr>
          <w:rFonts w:ascii="標楷體" w:hAnsi="標楷體" w:cs="新細明體" w:hint="eastAsia"/>
          <w:kern w:val="0"/>
          <w:sz w:val="28"/>
        </w:rPr>
        <w:t>會議通過後，</w:t>
      </w:r>
      <w:r w:rsidR="007E64CE" w:rsidRPr="007E64CE">
        <w:rPr>
          <w:rFonts w:hint="eastAsia"/>
          <w:sz w:val="28"/>
        </w:rPr>
        <w:t>送請院教師評審委員會、校教師評審委員會</w:t>
      </w:r>
      <w:r w:rsidR="007E64CE" w:rsidRPr="007E64CE">
        <w:rPr>
          <w:rFonts w:hint="eastAsia"/>
          <w:strike/>
          <w:color w:val="FF0000"/>
          <w:kern w:val="0"/>
          <w:sz w:val="28"/>
        </w:rPr>
        <w:t>及校務會議</w:t>
      </w:r>
      <w:r w:rsidR="007E64CE" w:rsidRPr="007E64CE">
        <w:rPr>
          <w:rFonts w:hint="eastAsia"/>
          <w:kern w:val="0"/>
          <w:sz w:val="28"/>
        </w:rPr>
        <w:t>通過後實施</w:t>
      </w:r>
      <w:r w:rsidR="007E64CE" w:rsidRPr="007E64CE">
        <w:rPr>
          <w:rFonts w:hint="eastAsia"/>
          <w:sz w:val="28"/>
        </w:rPr>
        <w:t>，修正時亦同。</w:t>
      </w:r>
      <w:bookmarkStart w:id="0" w:name="_GoBack"/>
      <w:bookmarkEnd w:id="0"/>
    </w:p>
    <w:p w:rsidR="006D3204" w:rsidRPr="007E64CE" w:rsidRDefault="006D3204" w:rsidP="00C01FDC">
      <w:pPr>
        <w:widowControl/>
        <w:spacing w:line="500" w:lineRule="exact"/>
        <w:ind w:left="426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204" w:rsidRDefault="006D3204" w:rsidP="004311F2">
      <w:pPr>
        <w:widowControl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6D3204" w:rsidSect="000D5DF7">
      <w:footerReference w:type="even" r:id="rId8"/>
      <w:footerReference w:type="default" r:id="rId9"/>
      <w:pgSz w:w="11906" w:h="16838"/>
      <w:pgMar w:top="709" w:right="851" w:bottom="425" w:left="851" w:header="851" w:footer="992" w:gutter="0"/>
      <w:pgNumType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0F" w:rsidRDefault="00FF260F">
      <w:r>
        <w:separator/>
      </w:r>
    </w:p>
  </w:endnote>
  <w:endnote w:type="continuationSeparator" w:id="0">
    <w:p w:rsidR="00FF260F" w:rsidRDefault="00FF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96782">
      <w:rPr>
        <w:rStyle w:val="a7"/>
      </w:rPr>
      <w:fldChar w:fldCharType="separate"/>
    </w:r>
    <w:r w:rsidR="005F7B03">
      <w:rPr>
        <w:rStyle w:val="a7"/>
        <w:noProof/>
      </w:rPr>
      <w:t>59</w:t>
    </w:r>
    <w:r>
      <w:rPr>
        <w:rStyle w:val="a7"/>
      </w:rPr>
      <w:fldChar w:fldCharType="end"/>
    </w:r>
  </w:p>
  <w:p w:rsidR="000B0D73" w:rsidRDefault="000B0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0F" w:rsidRDefault="00FF260F">
      <w:r>
        <w:separator/>
      </w:r>
    </w:p>
  </w:footnote>
  <w:footnote w:type="continuationSeparator" w:id="0">
    <w:p w:rsidR="00FF260F" w:rsidRDefault="00FF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05A37"/>
    <w:multiLevelType w:val="hybridMultilevel"/>
    <w:tmpl w:val="40B6058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6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9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6" w15:restartNumberingAfterBreak="0">
    <w:nsid w:val="53D546ED"/>
    <w:multiLevelType w:val="hybridMultilevel"/>
    <w:tmpl w:val="F0348834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5"/>
  </w:num>
  <w:num w:numId="5">
    <w:abstractNumId w:val="13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35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26"/>
  </w:num>
  <w:num w:numId="17">
    <w:abstractNumId w:val="31"/>
  </w:num>
  <w:num w:numId="18">
    <w:abstractNumId w:val="28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4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  <w:num w:numId="34">
    <w:abstractNumId w:val="32"/>
  </w:num>
  <w:num w:numId="35">
    <w:abstractNumId w:val="21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1251B"/>
    <w:rsid w:val="00013C18"/>
    <w:rsid w:val="00024A00"/>
    <w:rsid w:val="00030CDC"/>
    <w:rsid w:val="0003486A"/>
    <w:rsid w:val="000358B2"/>
    <w:rsid w:val="00054760"/>
    <w:rsid w:val="00054AF8"/>
    <w:rsid w:val="00065078"/>
    <w:rsid w:val="00067452"/>
    <w:rsid w:val="00080A82"/>
    <w:rsid w:val="00081582"/>
    <w:rsid w:val="0008773F"/>
    <w:rsid w:val="00092E0C"/>
    <w:rsid w:val="00094322"/>
    <w:rsid w:val="00094685"/>
    <w:rsid w:val="000A200C"/>
    <w:rsid w:val="000B0D73"/>
    <w:rsid w:val="000B5386"/>
    <w:rsid w:val="000C31C7"/>
    <w:rsid w:val="000C3DAA"/>
    <w:rsid w:val="000D1D64"/>
    <w:rsid w:val="000D5DF7"/>
    <w:rsid w:val="000D6870"/>
    <w:rsid w:val="000E130A"/>
    <w:rsid w:val="000E6565"/>
    <w:rsid w:val="000F28DF"/>
    <w:rsid w:val="000F2B0E"/>
    <w:rsid w:val="00103EDA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A6C3B"/>
    <w:rsid w:val="001B62ED"/>
    <w:rsid w:val="001C0306"/>
    <w:rsid w:val="001C3CDF"/>
    <w:rsid w:val="001D064C"/>
    <w:rsid w:val="001D5B76"/>
    <w:rsid w:val="001D68F0"/>
    <w:rsid w:val="001D7DFB"/>
    <w:rsid w:val="001F0FAE"/>
    <w:rsid w:val="001F22EA"/>
    <w:rsid w:val="001F5476"/>
    <w:rsid w:val="00210A16"/>
    <w:rsid w:val="00233060"/>
    <w:rsid w:val="002376FC"/>
    <w:rsid w:val="002431D4"/>
    <w:rsid w:val="0024498E"/>
    <w:rsid w:val="00265CBD"/>
    <w:rsid w:val="00271FB8"/>
    <w:rsid w:val="00275376"/>
    <w:rsid w:val="002770FC"/>
    <w:rsid w:val="00290DEC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74BC"/>
    <w:rsid w:val="00316C31"/>
    <w:rsid w:val="00324846"/>
    <w:rsid w:val="003364F3"/>
    <w:rsid w:val="0034298B"/>
    <w:rsid w:val="00344B95"/>
    <w:rsid w:val="003453D4"/>
    <w:rsid w:val="003469B0"/>
    <w:rsid w:val="00353F6C"/>
    <w:rsid w:val="00356E19"/>
    <w:rsid w:val="00357D75"/>
    <w:rsid w:val="003634FD"/>
    <w:rsid w:val="00366BE3"/>
    <w:rsid w:val="00383C3A"/>
    <w:rsid w:val="003840F8"/>
    <w:rsid w:val="003948BF"/>
    <w:rsid w:val="003A34D3"/>
    <w:rsid w:val="003A7B98"/>
    <w:rsid w:val="003B061C"/>
    <w:rsid w:val="003C55C8"/>
    <w:rsid w:val="003F3562"/>
    <w:rsid w:val="003F5E85"/>
    <w:rsid w:val="003F67EC"/>
    <w:rsid w:val="00405151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85FC0"/>
    <w:rsid w:val="004A4434"/>
    <w:rsid w:val="004A6522"/>
    <w:rsid w:val="004B2114"/>
    <w:rsid w:val="004B4E28"/>
    <w:rsid w:val="004B6EBC"/>
    <w:rsid w:val="004E1DA8"/>
    <w:rsid w:val="004E207D"/>
    <w:rsid w:val="004E37AA"/>
    <w:rsid w:val="004E4990"/>
    <w:rsid w:val="004F0483"/>
    <w:rsid w:val="004F0FF6"/>
    <w:rsid w:val="004F64B9"/>
    <w:rsid w:val="00507BB3"/>
    <w:rsid w:val="00510069"/>
    <w:rsid w:val="00523373"/>
    <w:rsid w:val="0055785A"/>
    <w:rsid w:val="0057013D"/>
    <w:rsid w:val="0057469F"/>
    <w:rsid w:val="005A2B90"/>
    <w:rsid w:val="005A33FA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5F7B03"/>
    <w:rsid w:val="00600B73"/>
    <w:rsid w:val="0060450E"/>
    <w:rsid w:val="00611343"/>
    <w:rsid w:val="00616305"/>
    <w:rsid w:val="006223D0"/>
    <w:rsid w:val="00624377"/>
    <w:rsid w:val="006248FD"/>
    <w:rsid w:val="006305D7"/>
    <w:rsid w:val="00641BC8"/>
    <w:rsid w:val="00660C10"/>
    <w:rsid w:val="0066693B"/>
    <w:rsid w:val="00670288"/>
    <w:rsid w:val="006742F9"/>
    <w:rsid w:val="00676ADF"/>
    <w:rsid w:val="006771B3"/>
    <w:rsid w:val="00696782"/>
    <w:rsid w:val="00697409"/>
    <w:rsid w:val="006A1FE2"/>
    <w:rsid w:val="006A724D"/>
    <w:rsid w:val="006A7445"/>
    <w:rsid w:val="006B2C1A"/>
    <w:rsid w:val="006C462C"/>
    <w:rsid w:val="006D27F2"/>
    <w:rsid w:val="006D3204"/>
    <w:rsid w:val="006D40C0"/>
    <w:rsid w:val="006D50A3"/>
    <w:rsid w:val="006D6054"/>
    <w:rsid w:val="006E5DCA"/>
    <w:rsid w:val="007049C2"/>
    <w:rsid w:val="00727697"/>
    <w:rsid w:val="007314D1"/>
    <w:rsid w:val="00732160"/>
    <w:rsid w:val="00734E17"/>
    <w:rsid w:val="00744496"/>
    <w:rsid w:val="007466CD"/>
    <w:rsid w:val="007510B0"/>
    <w:rsid w:val="0076699E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D3FAE"/>
    <w:rsid w:val="007E0796"/>
    <w:rsid w:val="007E56F4"/>
    <w:rsid w:val="007E64CE"/>
    <w:rsid w:val="007E7D44"/>
    <w:rsid w:val="008333AF"/>
    <w:rsid w:val="00834C99"/>
    <w:rsid w:val="008478C2"/>
    <w:rsid w:val="008520DA"/>
    <w:rsid w:val="00852A2E"/>
    <w:rsid w:val="00870E5C"/>
    <w:rsid w:val="00875D36"/>
    <w:rsid w:val="00892F69"/>
    <w:rsid w:val="008A0108"/>
    <w:rsid w:val="008A706A"/>
    <w:rsid w:val="008A760D"/>
    <w:rsid w:val="008B314D"/>
    <w:rsid w:val="008B5F3C"/>
    <w:rsid w:val="008B6A1C"/>
    <w:rsid w:val="008D2401"/>
    <w:rsid w:val="008E1007"/>
    <w:rsid w:val="008E2EC9"/>
    <w:rsid w:val="008F6A59"/>
    <w:rsid w:val="00921914"/>
    <w:rsid w:val="009254E7"/>
    <w:rsid w:val="00927EAD"/>
    <w:rsid w:val="009310DC"/>
    <w:rsid w:val="00955012"/>
    <w:rsid w:val="009556DC"/>
    <w:rsid w:val="009641A7"/>
    <w:rsid w:val="00984E7E"/>
    <w:rsid w:val="0098607E"/>
    <w:rsid w:val="0099025C"/>
    <w:rsid w:val="00992B37"/>
    <w:rsid w:val="009A05A0"/>
    <w:rsid w:val="009A0F3C"/>
    <w:rsid w:val="009C32CA"/>
    <w:rsid w:val="009C364C"/>
    <w:rsid w:val="009C7270"/>
    <w:rsid w:val="009D0DA3"/>
    <w:rsid w:val="009D1BB4"/>
    <w:rsid w:val="009D5FBF"/>
    <w:rsid w:val="009E1CE2"/>
    <w:rsid w:val="009F2B1B"/>
    <w:rsid w:val="00A054DB"/>
    <w:rsid w:val="00A3780A"/>
    <w:rsid w:val="00A41247"/>
    <w:rsid w:val="00A428F9"/>
    <w:rsid w:val="00A60F21"/>
    <w:rsid w:val="00A76593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C4645"/>
    <w:rsid w:val="00AC6089"/>
    <w:rsid w:val="00AD3B12"/>
    <w:rsid w:val="00B05F28"/>
    <w:rsid w:val="00B06F0A"/>
    <w:rsid w:val="00B13B80"/>
    <w:rsid w:val="00B14575"/>
    <w:rsid w:val="00B4702C"/>
    <w:rsid w:val="00B57AB9"/>
    <w:rsid w:val="00B76EC9"/>
    <w:rsid w:val="00B9642C"/>
    <w:rsid w:val="00BA2E84"/>
    <w:rsid w:val="00BA67A3"/>
    <w:rsid w:val="00BA739B"/>
    <w:rsid w:val="00BB2647"/>
    <w:rsid w:val="00BD1104"/>
    <w:rsid w:val="00BD1B17"/>
    <w:rsid w:val="00BD2FE7"/>
    <w:rsid w:val="00BF23F5"/>
    <w:rsid w:val="00C01FDC"/>
    <w:rsid w:val="00C06406"/>
    <w:rsid w:val="00C12A99"/>
    <w:rsid w:val="00C15F05"/>
    <w:rsid w:val="00C444E9"/>
    <w:rsid w:val="00C45518"/>
    <w:rsid w:val="00C45B3C"/>
    <w:rsid w:val="00C466BF"/>
    <w:rsid w:val="00C511C4"/>
    <w:rsid w:val="00C6609D"/>
    <w:rsid w:val="00C711A7"/>
    <w:rsid w:val="00C7339A"/>
    <w:rsid w:val="00C751BD"/>
    <w:rsid w:val="00C828C5"/>
    <w:rsid w:val="00C914F1"/>
    <w:rsid w:val="00C91820"/>
    <w:rsid w:val="00CA0F55"/>
    <w:rsid w:val="00CA2E4D"/>
    <w:rsid w:val="00CA5FED"/>
    <w:rsid w:val="00CB3469"/>
    <w:rsid w:val="00CB44C3"/>
    <w:rsid w:val="00CB4F65"/>
    <w:rsid w:val="00CB5D00"/>
    <w:rsid w:val="00CC022C"/>
    <w:rsid w:val="00CC4F98"/>
    <w:rsid w:val="00CC5053"/>
    <w:rsid w:val="00CD20BF"/>
    <w:rsid w:val="00CF3341"/>
    <w:rsid w:val="00CF394A"/>
    <w:rsid w:val="00CF597B"/>
    <w:rsid w:val="00D017A5"/>
    <w:rsid w:val="00D0685D"/>
    <w:rsid w:val="00D10DF0"/>
    <w:rsid w:val="00D14560"/>
    <w:rsid w:val="00D221BF"/>
    <w:rsid w:val="00D26972"/>
    <w:rsid w:val="00D36083"/>
    <w:rsid w:val="00D4072F"/>
    <w:rsid w:val="00D44DB8"/>
    <w:rsid w:val="00D53298"/>
    <w:rsid w:val="00D77393"/>
    <w:rsid w:val="00D87EC0"/>
    <w:rsid w:val="00D91F22"/>
    <w:rsid w:val="00D938A8"/>
    <w:rsid w:val="00D94100"/>
    <w:rsid w:val="00D96280"/>
    <w:rsid w:val="00DA1A86"/>
    <w:rsid w:val="00DA27A9"/>
    <w:rsid w:val="00DA4464"/>
    <w:rsid w:val="00DA4E80"/>
    <w:rsid w:val="00DA7D96"/>
    <w:rsid w:val="00DB1FA8"/>
    <w:rsid w:val="00DC5299"/>
    <w:rsid w:val="00DC7479"/>
    <w:rsid w:val="00DD65A6"/>
    <w:rsid w:val="00DE7FEF"/>
    <w:rsid w:val="00DF3884"/>
    <w:rsid w:val="00DF783C"/>
    <w:rsid w:val="00E024A2"/>
    <w:rsid w:val="00E10E0F"/>
    <w:rsid w:val="00E1234D"/>
    <w:rsid w:val="00E14C6F"/>
    <w:rsid w:val="00E32948"/>
    <w:rsid w:val="00E4085C"/>
    <w:rsid w:val="00E50961"/>
    <w:rsid w:val="00E604E7"/>
    <w:rsid w:val="00E81ACF"/>
    <w:rsid w:val="00E82BD6"/>
    <w:rsid w:val="00E95E7C"/>
    <w:rsid w:val="00E97BA7"/>
    <w:rsid w:val="00EA013C"/>
    <w:rsid w:val="00EA24FB"/>
    <w:rsid w:val="00EA4836"/>
    <w:rsid w:val="00EA59FE"/>
    <w:rsid w:val="00EB3BCA"/>
    <w:rsid w:val="00EC48AE"/>
    <w:rsid w:val="00ED0DAE"/>
    <w:rsid w:val="00ED57E1"/>
    <w:rsid w:val="00ED7DA5"/>
    <w:rsid w:val="00EE1D84"/>
    <w:rsid w:val="00EF306D"/>
    <w:rsid w:val="00EF4079"/>
    <w:rsid w:val="00F02526"/>
    <w:rsid w:val="00F15499"/>
    <w:rsid w:val="00F2007E"/>
    <w:rsid w:val="00F301C8"/>
    <w:rsid w:val="00F47D9E"/>
    <w:rsid w:val="00F50A5B"/>
    <w:rsid w:val="00F563A8"/>
    <w:rsid w:val="00F5684B"/>
    <w:rsid w:val="00F62039"/>
    <w:rsid w:val="00F633CF"/>
    <w:rsid w:val="00F72639"/>
    <w:rsid w:val="00F8092B"/>
    <w:rsid w:val="00F92DB4"/>
    <w:rsid w:val="00F935E8"/>
    <w:rsid w:val="00FB0D8F"/>
    <w:rsid w:val="00FC2EBA"/>
    <w:rsid w:val="00FD3F71"/>
    <w:rsid w:val="00FE05ED"/>
    <w:rsid w:val="00FF260F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2A850-C320-45A4-91B3-1DC1EF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A76593"/>
    <w:pPr>
      <w:widowControl/>
      <w:snapToGrid w:val="0"/>
      <w:spacing w:beforeLines="20" w:before="72" w:line="340" w:lineRule="atLeast"/>
      <w:ind w:left="487" w:hangingChars="203" w:hanging="487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A76593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5B9D-776C-489A-B3A0-A9F287D6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NSYSU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cccm</cp:lastModifiedBy>
  <cp:revision>2</cp:revision>
  <cp:lastPrinted>2015-05-12T08:43:00Z</cp:lastPrinted>
  <dcterms:created xsi:type="dcterms:W3CDTF">2016-03-29T09:13:00Z</dcterms:created>
  <dcterms:modified xsi:type="dcterms:W3CDTF">2016-03-29T09:13:00Z</dcterms:modified>
</cp:coreProperties>
</file>